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6C" w:rsidRPr="00EB766C" w:rsidRDefault="00EB766C" w:rsidP="00EB766C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POLYMORPHISM &amp;</w:t>
      </w:r>
      <w:r w:rsidRPr="00EB766C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Interfaces</w:t>
      </w:r>
    </w:p>
    <w:p w:rsidR="0021763B" w:rsidRPr="0021763B" w:rsidRDefault="0021763B" w:rsidP="0021763B">
      <w:pPr>
        <w:jc w:val="center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</w:p>
    <w:p w:rsidR="00313379" w:rsidRPr="00EA2695" w:rsidRDefault="00066152" w:rsidP="00313379">
      <w:pPr>
        <w:tabs>
          <w:tab w:val="left" w:pos="666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bjective </w:t>
      </w:r>
    </w:p>
    <w:p w:rsidR="00EB766C" w:rsidRPr="00EB766C" w:rsidRDefault="001D5E03" w:rsidP="00EB766C">
      <w:pPr>
        <w:tabs>
          <w:tab w:val="left" w:pos="666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this lab our main target is to familiarize ourselves with interfaces and to implement interface inheritance. By using classes we can access interfaces.</w:t>
      </w:r>
    </w:p>
    <w:p w:rsidR="009C2852" w:rsidRPr="00F0659E" w:rsidRDefault="007D07A8" w:rsidP="009C2852">
      <w:pPr>
        <w:spacing w:before="240"/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Software Tools</w:t>
      </w:r>
    </w:p>
    <w:p w:rsidR="00525C5B" w:rsidRPr="00525C5B" w:rsidRDefault="006967D5" w:rsidP="005B5A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Microsoft Visual Studio </w:t>
      </w:r>
    </w:p>
    <w:p w:rsidR="004529B6" w:rsidRDefault="004529B6" w:rsidP="007D07A8">
      <w:pPr>
        <w:tabs>
          <w:tab w:val="left" w:pos="31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F4C27" w:rsidRDefault="009C2852" w:rsidP="007D07A8">
      <w:pPr>
        <w:tabs>
          <w:tab w:val="left" w:pos="31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cedure 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System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System.Collections.Generic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System.Linq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System.Text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ConsoleApplicationpolymorphisim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>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Program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Birds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speak()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 w:rsidRPr="00F348F2">
        <w:rPr>
          <w:rFonts w:ascii="Consolas" w:eastAsiaTheme="minorHAnsi" w:hAnsi="Consolas" w:cs="Consolas"/>
          <w:sz w:val="19"/>
          <w:szCs w:val="19"/>
        </w:rPr>
        <w:t>.WriteLine(</w:t>
      </w:r>
      <w:r w:rsidRPr="00F348F2">
        <w:rPr>
          <w:rFonts w:ascii="Consolas" w:eastAsiaTheme="minorHAnsi" w:hAnsi="Consolas" w:cs="Consolas"/>
          <w:color w:val="A31515"/>
          <w:sz w:val="19"/>
          <w:szCs w:val="19"/>
        </w:rPr>
        <w:t>"Birds name"</w:t>
      </w:r>
      <w:r w:rsidRPr="00F348F2">
        <w:rPr>
          <w:rFonts w:ascii="Consolas" w:eastAsiaTheme="minorHAnsi" w:hAnsi="Consolas" w:cs="Consolas"/>
          <w:sz w:val="19"/>
          <w:szCs w:val="19"/>
        </w:rPr>
        <w:t>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sparrow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: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Birds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speak()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 w:rsidRPr="00F348F2">
        <w:rPr>
          <w:rFonts w:ascii="Consolas" w:eastAsiaTheme="minorHAnsi" w:hAnsi="Consolas" w:cs="Consolas"/>
          <w:sz w:val="19"/>
          <w:szCs w:val="19"/>
        </w:rPr>
        <w:t>.WriteLine(</w:t>
      </w:r>
      <w:r w:rsidRPr="00F348F2">
        <w:rPr>
          <w:rFonts w:ascii="Consolas" w:eastAsiaTheme="minorHAnsi" w:hAnsi="Consolas" w:cs="Consolas"/>
          <w:color w:val="A31515"/>
          <w:sz w:val="19"/>
          <w:szCs w:val="19"/>
        </w:rPr>
        <w:t>"Sparrow speak"</w:t>
      </w:r>
      <w:r w:rsidRPr="00F348F2">
        <w:rPr>
          <w:rFonts w:ascii="Consolas" w:eastAsiaTheme="minorHAnsi" w:hAnsi="Consolas" w:cs="Consolas"/>
          <w:sz w:val="19"/>
          <w:szCs w:val="19"/>
        </w:rPr>
        <w:t>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pigeon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: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Birds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speak()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 w:rsidRPr="00F348F2">
        <w:rPr>
          <w:rFonts w:ascii="Consolas" w:eastAsiaTheme="minorHAnsi" w:hAnsi="Consolas" w:cs="Consolas"/>
          <w:sz w:val="19"/>
          <w:szCs w:val="19"/>
        </w:rPr>
        <w:t>.WriteLine(</w:t>
      </w:r>
      <w:r w:rsidRPr="00F348F2">
        <w:rPr>
          <w:rFonts w:ascii="Consolas" w:eastAsiaTheme="minorHAnsi" w:hAnsi="Consolas" w:cs="Consolas"/>
          <w:color w:val="A31515"/>
          <w:sz w:val="19"/>
          <w:szCs w:val="19"/>
        </w:rPr>
        <w:t>"\nPigeon speak"</w:t>
      </w:r>
      <w:r w:rsidRPr="00F348F2">
        <w:rPr>
          <w:rFonts w:ascii="Consolas" w:eastAsiaTheme="minorHAnsi" w:hAnsi="Consolas" w:cs="Consolas"/>
          <w:sz w:val="19"/>
          <w:szCs w:val="19"/>
        </w:rPr>
        <w:t>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parrot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: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Birds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speak()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 w:rsidRPr="00F348F2">
        <w:rPr>
          <w:rFonts w:ascii="Consolas" w:eastAsiaTheme="minorHAnsi" w:hAnsi="Consolas" w:cs="Consolas"/>
          <w:sz w:val="19"/>
          <w:szCs w:val="19"/>
        </w:rPr>
        <w:t>.WriteLine(</w:t>
      </w:r>
      <w:r w:rsidRPr="00F348F2">
        <w:rPr>
          <w:rFonts w:ascii="Consolas" w:eastAsiaTheme="minorHAnsi" w:hAnsi="Consolas" w:cs="Consolas"/>
          <w:color w:val="A31515"/>
          <w:sz w:val="19"/>
          <w:szCs w:val="19"/>
        </w:rPr>
        <w:t>"\nparrot speak"</w:t>
      </w:r>
      <w:r w:rsidRPr="00F348F2">
        <w:rPr>
          <w:rFonts w:ascii="Consolas" w:eastAsiaTheme="minorHAnsi" w:hAnsi="Consolas" w:cs="Consolas"/>
          <w:sz w:val="19"/>
          <w:szCs w:val="19"/>
        </w:rPr>
        <w:t>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Main(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F348F2">
        <w:rPr>
          <w:rFonts w:ascii="Consolas" w:eastAsiaTheme="minorHAnsi" w:hAnsi="Consolas" w:cs="Consolas"/>
          <w:sz w:val="19"/>
          <w:szCs w:val="19"/>
        </w:rPr>
        <w:t>[] args)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Birds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s1 =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Birds</w:t>
      </w:r>
      <w:r w:rsidRPr="00F348F2">
        <w:rPr>
          <w:rFonts w:ascii="Consolas" w:eastAsiaTheme="minorHAnsi" w:hAnsi="Consolas" w:cs="Consolas"/>
          <w:sz w:val="19"/>
          <w:szCs w:val="19"/>
        </w:rPr>
        <w:t>(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lastRenderedPageBreak/>
        <w:t xml:space="preserve">           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 w:rsidRPr="00F348F2">
        <w:rPr>
          <w:rFonts w:ascii="Consolas" w:eastAsiaTheme="minorHAnsi" w:hAnsi="Consolas" w:cs="Consolas"/>
          <w:sz w:val="19"/>
          <w:szCs w:val="19"/>
        </w:rPr>
        <w:t>.WriteLine(</w:t>
      </w:r>
      <w:r w:rsidRPr="00F348F2">
        <w:rPr>
          <w:rFonts w:ascii="Consolas" w:eastAsiaTheme="minorHAnsi" w:hAnsi="Consolas" w:cs="Consolas"/>
          <w:color w:val="A31515"/>
          <w:sz w:val="19"/>
          <w:szCs w:val="19"/>
        </w:rPr>
        <w:t>"Select speak\n\n1) sparrow \n2) pigeon \n3) parrot\n"</w:t>
      </w:r>
      <w:r w:rsidRPr="00F348F2">
        <w:rPr>
          <w:rFonts w:ascii="Consolas" w:eastAsiaTheme="minorHAnsi" w:hAnsi="Consolas" w:cs="Consolas"/>
          <w:sz w:val="19"/>
          <w:szCs w:val="19"/>
        </w:rPr>
        <w:t>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a =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Convert</w:t>
      </w:r>
      <w:r w:rsidRPr="00F348F2">
        <w:rPr>
          <w:rFonts w:ascii="Consolas" w:eastAsiaTheme="minorHAnsi" w:hAnsi="Consolas" w:cs="Consolas"/>
          <w:sz w:val="19"/>
          <w:szCs w:val="19"/>
        </w:rPr>
        <w:t>.ToInt32(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 w:rsidRPr="00F348F2">
        <w:rPr>
          <w:rFonts w:ascii="Consolas" w:eastAsiaTheme="minorHAnsi" w:hAnsi="Consolas" w:cs="Consolas"/>
          <w:sz w:val="19"/>
          <w:szCs w:val="19"/>
        </w:rPr>
        <w:t>.ReadLine()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(a)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1: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sparrow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t =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sparrow</w:t>
      </w:r>
      <w:r w:rsidRPr="00F348F2">
        <w:rPr>
          <w:rFonts w:ascii="Consolas" w:eastAsiaTheme="minorHAnsi" w:hAnsi="Consolas" w:cs="Consolas"/>
          <w:sz w:val="19"/>
          <w:szCs w:val="19"/>
        </w:rPr>
        <w:t>(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s1 = t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s1.speak(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F348F2">
        <w:rPr>
          <w:rFonts w:ascii="Consolas" w:eastAsiaTheme="minorHAnsi" w:hAnsi="Consolas" w:cs="Consolas"/>
          <w:sz w:val="19"/>
          <w:szCs w:val="19"/>
        </w:rPr>
        <w:t>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2: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pigeon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c =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pigeon</w:t>
      </w:r>
      <w:r w:rsidRPr="00F348F2">
        <w:rPr>
          <w:rFonts w:ascii="Consolas" w:eastAsiaTheme="minorHAnsi" w:hAnsi="Consolas" w:cs="Consolas"/>
          <w:sz w:val="19"/>
          <w:szCs w:val="19"/>
        </w:rPr>
        <w:t>(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s1 = c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s1.speak(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F348F2">
        <w:rPr>
          <w:rFonts w:ascii="Consolas" w:eastAsiaTheme="minorHAnsi" w:hAnsi="Consolas" w:cs="Consolas"/>
          <w:sz w:val="19"/>
          <w:szCs w:val="19"/>
        </w:rPr>
        <w:t>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3: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{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parrot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c =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F348F2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parrot</w:t>
      </w:r>
      <w:r w:rsidRPr="00F348F2">
        <w:rPr>
          <w:rFonts w:ascii="Consolas" w:eastAsiaTheme="minorHAnsi" w:hAnsi="Consolas" w:cs="Consolas"/>
          <w:sz w:val="19"/>
          <w:szCs w:val="19"/>
        </w:rPr>
        <w:t>(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s1 = c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s1.speak(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    </w:t>
      </w:r>
      <w:r w:rsidRPr="00F348F2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F348F2">
        <w:rPr>
          <w:rFonts w:ascii="Consolas" w:eastAsiaTheme="minorHAnsi" w:hAnsi="Consolas" w:cs="Consolas"/>
          <w:sz w:val="19"/>
          <w:szCs w:val="19"/>
        </w:rPr>
        <w:t>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    </w:t>
      </w:r>
      <w:r w:rsidRPr="00F348F2"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 w:rsidRPr="00F348F2">
        <w:rPr>
          <w:rFonts w:ascii="Consolas" w:eastAsiaTheme="minorHAnsi" w:hAnsi="Consolas" w:cs="Consolas"/>
          <w:sz w:val="19"/>
          <w:szCs w:val="19"/>
        </w:rPr>
        <w:t>.ReadKey();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F348F2" w:rsidRPr="00F348F2" w:rsidRDefault="00F348F2" w:rsidP="00F348F2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 xml:space="preserve">    }</w:t>
      </w:r>
    </w:p>
    <w:p w:rsidR="00A74859" w:rsidRPr="00BE15ED" w:rsidRDefault="00F348F2" w:rsidP="00BE15ED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sz w:val="19"/>
          <w:szCs w:val="19"/>
        </w:rPr>
      </w:pPr>
      <w:r w:rsidRPr="00F348F2">
        <w:rPr>
          <w:rFonts w:ascii="Consolas" w:eastAsiaTheme="minorHAnsi" w:hAnsi="Consolas" w:cs="Consolas"/>
          <w:sz w:val="19"/>
          <w:szCs w:val="19"/>
        </w:rPr>
        <w:t>}</w:t>
      </w:r>
    </w:p>
    <w:p w:rsidR="00A74859" w:rsidRPr="00A74859" w:rsidRDefault="00A74859" w:rsidP="00A7485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r w:rsidRPr="00A748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A74859" w:rsidRDefault="00BE15ED" w:rsidP="00F348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noProof/>
          <w:sz w:val="19"/>
          <w:szCs w:val="19"/>
        </w:rPr>
        <w:drawing>
          <wp:inline distT="0" distB="0" distL="0" distR="0">
            <wp:extent cx="59436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wwp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B6" w:rsidRDefault="004529B6" w:rsidP="00F348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F348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F348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F348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F348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F348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Pr="00F348F2" w:rsidRDefault="004529B6" w:rsidP="00F348F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13379" w:rsidRPr="00F348F2" w:rsidRDefault="007D07A8" w:rsidP="00F348F2">
      <w:pPr>
        <w:pStyle w:val="ListParagraph"/>
        <w:tabs>
          <w:tab w:val="left" w:pos="31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48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BD46EF" w:rsidRPr="00BD46EF" w:rsidRDefault="009C2852" w:rsidP="00BD46E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28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</w:t>
      </w:r>
      <w:r w:rsidR="00BE15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k 2</w:t>
      </w:r>
      <w:r w:rsidR="009F4C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91608" w:rsidRDefault="00D91608" w:rsidP="00BD46EF">
      <w:pPr>
        <w:autoSpaceDE w:val="0"/>
        <w:autoSpaceDN w:val="0"/>
        <w:adjustRightInd w:val="0"/>
        <w:spacing w:after="0" w:line="240" w:lineRule="auto"/>
      </w:pPr>
      <w:r>
        <w:t>I</w:t>
      </w:r>
      <w:r w:rsidRPr="0098250D">
        <w:t>nterface</w:t>
      </w:r>
      <w:r w:rsidR="00BD46EF" w:rsidRPr="0098250D">
        <w:t xml:space="preserve"> SimpleRemote </w:t>
      </w:r>
      <w:r>
        <w:t>:</w:t>
      </w:r>
    </w:p>
    <w:p w:rsidR="00BD46EF" w:rsidRPr="0098250D" w:rsidRDefault="00BD46EF" w:rsidP="00BD46EF">
      <w:pPr>
        <w:autoSpaceDE w:val="0"/>
        <w:autoSpaceDN w:val="0"/>
        <w:adjustRightInd w:val="0"/>
        <w:spacing w:after="0" w:line="240" w:lineRule="auto"/>
      </w:pPr>
      <w:r w:rsidRPr="0098250D">
        <w:t xml:space="preserve"> </w:t>
      </w:r>
    </w:p>
    <w:p w:rsidR="00BD46EF" w:rsidRDefault="00BD46EF" w:rsidP="00BD46EF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C2852" w:rsidRPr="00964D93" w:rsidRDefault="00964D93" w:rsidP="009C285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64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put:</w:t>
      </w:r>
    </w:p>
    <w:p w:rsidR="00520AF3" w:rsidRPr="00520AF3" w:rsidRDefault="00520AF3" w:rsidP="00520AF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AF3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;</w:t>
      </w:r>
    </w:p>
    <w:p w:rsidR="00520AF3" w:rsidRPr="00520AF3" w:rsidRDefault="00520AF3" w:rsidP="00520AF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AF3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Collections.Generic;</w:t>
      </w:r>
    </w:p>
    <w:p w:rsidR="00520AF3" w:rsidRPr="00520AF3" w:rsidRDefault="00520AF3" w:rsidP="00520AF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AF3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Linq;</w:t>
      </w:r>
    </w:p>
    <w:p w:rsidR="00520AF3" w:rsidRPr="00520AF3" w:rsidRDefault="00520AF3" w:rsidP="00520AF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AF3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Text;</w:t>
      </w:r>
    </w:p>
    <w:p w:rsidR="00520AF3" w:rsidRPr="00520AF3" w:rsidRDefault="004643F6" w:rsidP="00520AF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space wwww</w:t>
      </w:r>
    </w:p>
    <w:p w:rsidR="004643F6" w:rsidRPr="00916D3C" w:rsidRDefault="00520AF3" w:rsidP="00916D3C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AF3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4643F6" w:rsidRDefault="004643F6" w:rsidP="0046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simpleRemote</w:t>
      </w:r>
    </w:p>
    <w:p w:rsidR="004643F6" w:rsidRDefault="004643F6" w:rsidP="0046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643F6" w:rsidRDefault="004643F6" w:rsidP="0046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n();</w:t>
      </w:r>
    </w:p>
    <w:p w:rsidR="004643F6" w:rsidRDefault="004643F6" w:rsidP="0046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ff();</w:t>
      </w:r>
    </w:p>
    <w:p w:rsidR="004643F6" w:rsidRDefault="004643F6" w:rsidP="0046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VolUP();</w:t>
      </w:r>
    </w:p>
    <w:p w:rsidR="004643F6" w:rsidRDefault="004643F6" w:rsidP="0046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VolDown();</w:t>
      </w:r>
    </w:p>
    <w:p w:rsidR="004643F6" w:rsidRDefault="004643F6" w:rsidP="0046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verse();</w:t>
      </w:r>
    </w:p>
    <w:p w:rsidR="004643F6" w:rsidRDefault="004643F6" w:rsidP="0046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orward();</w:t>
      </w:r>
    </w:p>
    <w:p w:rsidR="004643F6" w:rsidRDefault="004643F6" w:rsidP="0046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ause();</w:t>
      </w:r>
    </w:p>
    <w:p w:rsidR="004643F6" w:rsidRDefault="004643F6" w:rsidP="0046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236EF" w:rsidRPr="00520AF3" w:rsidRDefault="00520AF3" w:rsidP="00520AF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AF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64D93" w:rsidRPr="00DE383C" w:rsidRDefault="00BE15ED" w:rsidP="00EE36F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3</w:t>
      </w:r>
      <w:r w:rsidR="009C2852" w:rsidRPr="00964D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DE383C" w:rsidRPr="0098250D" w:rsidRDefault="00D91608" w:rsidP="00D91608">
      <w:pPr>
        <w:autoSpaceDE w:val="0"/>
        <w:autoSpaceDN w:val="0"/>
        <w:adjustRightInd w:val="0"/>
        <w:spacing w:after="0" w:line="240" w:lineRule="auto"/>
      </w:pPr>
      <w:r w:rsidRPr="0098250D">
        <w:t>Interface</w:t>
      </w:r>
      <w:r w:rsidR="00DE383C" w:rsidRPr="0098250D">
        <w:t xml:space="preserve"> ExtendedRemoteControl</w:t>
      </w:r>
      <w:r>
        <w:t>:</w:t>
      </w:r>
      <w:r w:rsidR="00DE383C" w:rsidRPr="0098250D">
        <w:t xml:space="preserve"> </w:t>
      </w:r>
    </w:p>
    <w:p w:rsidR="009C2852" w:rsidRPr="00122359" w:rsidRDefault="00964D93" w:rsidP="00964D9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359">
        <w:rPr>
          <w:rFonts w:ascii="Times New Roman" w:eastAsia="Times New Roman" w:hAnsi="Times New Roman" w:cs="Times New Roman"/>
          <w:color w:val="000000"/>
          <w:sz w:val="24"/>
          <w:szCs w:val="24"/>
        </w:rPr>
        <w:t>Input:</w:t>
      </w:r>
    </w:p>
    <w:p w:rsidR="00122359" w:rsidRPr="00122359" w:rsidRDefault="00122359" w:rsidP="0012235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359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;</w:t>
      </w:r>
    </w:p>
    <w:p w:rsidR="00122359" w:rsidRPr="00122359" w:rsidRDefault="00122359" w:rsidP="0012235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359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Collections.Generic;</w:t>
      </w:r>
    </w:p>
    <w:p w:rsidR="00122359" w:rsidRPr="00122359" w:rsidRDefault="00122359" w:rsidP="0012235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359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Linq;</w:t>
      </w:r>
    </w:p>
    <w:p w:rsidR="00122359" w:rsidRPr="00122359" w:rsidRDefault="00122359" w:rsidP="0012235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359">
        <w:rPr>
          <w:rFonts w:ascii="Times New Roman" w:eastAsia="Times New Roman" w:hAnsi="Times New Roman" w:cs="Times New Roman"/>
          <w:color w:val="000000"/>
          <w:sz w:val="24"/>
          <w:szCs w:val="24"/>
        </w:rPr>
        <w:t>using System.Text;</w:t>
      </w:r>
    </w:p>
    <w:p w:rsidR="00122359" w:rsidRPr="00122359" w:rsidRDefault="00122359" w:rsidP="0012235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359" w:rsidRPr="00122359" w:rsidRDefault="00122359" w:rsidP="0012235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359">
        <w:rPr>
          <w:rFonts w:ascii="Times New Roman" w:eastAsia="Times New Roman" w:hAnsi="Times New Roman" w:cs="Times New Roman"/>
          <w:color w:val="000000"/>
          <w:sz w:val="24"/>
          <w:szCs w:val="24"/>
        </w:rPr>
        <w:t>namespace ConsoleInterfacelab6</w:t>
      </w:r>
    </w:p>
    <w:p w:rsidR="00122359" w:rsidRPr="00122359" w:rsidRDefault="00122359" w:rsidP="00122359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35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705013" w:rsidRDefault="00122359" w:rsidP="0070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223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705013">
        <w:rPr>
          <w:rFonts w:ascii="Consolas" w:hAnsi="Consolas" w:cs="Consolas"/>
          <w:color w:val="0000FF"/>
          <w:sz w:val="19"/>
          <w:szCs w:val="19"/>
        </w:rPr>
        <w:t>public</w:t>
      </w:r>
      <w:r w:rsidR="00705013">
        <w:rPr>
          <w:rFonts w:ascii="Consolas" w:hAnsi="Consolas" w:cs="Consolas"/>
          <w:sz w:val="19"/>
          <w:szCs w:val="19"/>
        </w:rPr>
        <w:t xml:space="preserve"> </w:t>
      </w:r>
      <w:r w:rsidR="00705013">
        <w:rPr>
          <w:rFonts w:ascii="Consolas" w:hAnsi="Consolas" w:cs="Consolas"/>
          <w:color w:val="0000FF"/>
          <w:sz w:val="19"/>
          <w:szCs w:val="19"/>
        </w:rPr>
        <w:t>interface</w:t>
      </w:r>
      <w:r w:rsidR="00705013">
        <w:rPr>
          <w:rFonts w:ascii="Consolas" w:hAnsi="Consolas" w:cs="Consolas"/>
          <w:sz w:val="19"/>
          <w:szCs w:val="19"/>
        </w:rPr>
        <w:t xml:space="preserve"> </w:t>
      </w:r>
      <w:r w:rsidR="00705013">
        <w:rPr>
          <w:rFonts w:ascii="Consolas" w:hAnsi="Consolas" w:cs="Consolas"/>
          <w:color w:val="2B91AF"/>
          <w:sz w:val="19"/>
          <w:szCs w:val="19"/>
        </w:rPr>
        <w:t>IExtendedRemote</w:t>
      </w:r>
    </w:p>
    <w:p w:rsidR="00705013" w:rsidRDefault="00705013" w:rsidP="0070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705013" w:rsidRDefault="00705013" w:rsidP="0070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ineTune();</w:t>
      </w:r>
    </w:p>
    <w:p w:rsidR="00705013" w:rsidRDefault="00705013" w:rsidP="0070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View();</w:t>
      </w:r>
    </w:p>
    <w:p w:rsidR="00705013" w:rsidRDefault="00705013" w:rsidP="0070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Source();</w:t>
      </w:r>
    </w:p>
    <w:p w:rsidR="00705013" w:rsidRDefault="00705013" w:rsidP="0070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penBrowser();</w:t>
      </w:r>
    </w:p>
    <w:p w:rsidR="00705013" w:rsidRDefault="00705013" w:rsidP="0070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nextChanel();</w:t>
      </w:r>
    </w:p>
    <w:p w:rsidR="00705013" w:rsidRDefault="00705013" w:rsidP="0070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evChanel();</w:t>
      </w:r>
    </w:p>
    <w:p w:rsidR="00705013" w:rsidRDefault="00705013" w:rsidP="0070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013" w:rsidRDefault="00705013" w:rsidP="0070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E383C" w:rsidRPr="00122359" w:rsidRDefault="00122359" w:rsidP="00705013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235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DE383C" w:rsidRDefault="00DE383C" w:rsidP="00964D93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161DB" w:rsidRDefault="00C161DB" w:rsidP="00EA6C89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nput: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sz w:val="19"/>
          <w:szCs w:val="19"/>
        </w:rPr>
        <w:t xml:space="preserve"> System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sz w:val="19"/>
          <w:szCs w:val="19"/>
        </w:rPr>
        <w:t xml:space="preserve"> System.Collections.Generic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sz w:val="19"/>
          <w:szCs w:val="19"/>
        </w:rPr>
        <w:t xml:space="preserve"> System.Linq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sz w:val="19"/>
          <w:szCs w:val="19"/>
        </w:rPr>
        <w:t xml:space="preserve"> System.Text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sz w:val="19"/>
          <w:szCs w:val="19"/>
        </w:rPr>
        <w:t xml:space="preserve"> ConsoleApplicationwwww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Program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erfac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ExtendedRemote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fineTune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View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setSource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openBrowser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nextChanel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prevChanel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amsung</w:t>
      </w:r>
      <w:r>
        <w:rPr>
          <w:rFonts w:ascii="Consolas" w:eastAsiaTheme="minorHAnsi" w:hAnsi="Consolas" w:cs="Consolas"/>
          <w:sz w:val="19"/>
          <w:szCs w:val="19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ExtendedRemote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fineTune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fine_tune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View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view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setSource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set-source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openBrowser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open-browser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nextChanel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next chanel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prevChanel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previous chanel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ony</w:t>
      </w:r>
      <w:r>
        <w:rPr>
          <w:rFonts w:ascii="Consolas" w:eastAsiaTheme="minorHAnsi" w:hAnsi="Consolas" w:cs="Consolas"/>
          <w:sz w:val="19"/>
          <w:szCs w:val="19"/>
        </w:rPr>
        <w:t xml:space="preserve"> :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ExtendedRemote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fineTune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fine_tune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View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view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setSource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set-source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openBrowser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open-browser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nextChanel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next chanel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prevChanel(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WriteLin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ow you are in the previous chanel mode"</w:t>
      </w:r>
      <w:r>
        <w:rPr>
          <w:rFonts w:ascii="Consolas" w:eastAsiaTheme="minorHAnsi" w:hAnsi="Consolas" w:cs="Consolas"/>
          <w:sz w:val="19"/>
          <w:szCs w:val="19"/>
        </w:rPr>
        <w:t>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sz w:val="19"/>
          <w:szCs w:val="19"/>
        </w:rPr>
        <w:t>[] args)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{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IExtendedRemote</w:t>
      </w:r>
      <w:r>
        <w:rPr>
          <w:rFonts w:ascii="Consolas" w:eastAsiaTheme="minorHAnsi" w:hAnsi="Consolas" w:cs="Consolas"/>
          <w:sz w:val="19"/>
          <w:szCs w:val="19"/>
        </w:rPr>
        <w:t xml:space="preserve"> m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samsung</w:t>
      </w:r>
      <w:r>
        <w:rPr>
          <w:rFonts w:ascii="Consolas" w:eastAsiaTheme="minorHAnsi" w:hAnsi="Consolas" w:cs="Consolas"/>
          <w:sz w:val="19"/>
          <w:szCs w:val="19"/>
        </w:rPr>
        <w:t>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m.fineTune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m.View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m.setSource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m.openBrowser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m.nextChanel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m.prevChanel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onsole</w:t>
      </w:r>
      <w:r>
        <w:rPr>
          <w:rFonts w:ascii="Consolas" w:eastAsiaTheme="minorHAnsi" w:hAnsi="Consolas" w:cs="Consolas"/>
          <w:sz w:val="19"/>
          <w:szCs w:val="19"/>
        </w:rPr>
        <w:t>.ReadLine();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}</w:t>
      </w:r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4529B6" w:rsidRDefault="004529B6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bookmarkStart w:id="0" w:name="_GoBack"/>
      <w:bookmarkEnd w:id="0"/>
    </w:p>
    <w:p w:rsidR="007256A2" w:rsidRDefault="007256A2" w:rsidP="007256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EA6C89" w:rsidRDefault="00EA6C89" w:rsidP="00EA6C89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:rsidR="00C161DB" w:rsidRPr="00C161DB" w:rsidRDefault="007256A2" w:rsidP="00F348F2">
      <w:pPr>
        <w:pStyle w:val="ListParagrap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943600" cy="2714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ww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90" w:rsidRDefault="008F1E90" w:rsidP="008F1E90">
      <w:pPr>
        <w:ind w:left="360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3D0C09" w:rsidRDefault="009C2852" w:rsidP="00313379">
      <w:pPr>
        <w:tabs>
          <w:tab w:val="left" w:pos="666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Conclusion </w:t>
      </w:r>
    </w:p>
    <w:p w:rsidR="00313379" w:rsidRPr="00EA2695" w:rsidRDefault="001D5E0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 the end of the lab I understood all the concepts regarding polymorphism and interfaces, I completed all  my task by using those concepts.</w:t>
      </w:r>
    </w:p>
    <w:sectPr w:rsidR="00313379" w:rsidRPr="00EA2695" w:rsidSect="00313379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98" w:rsidRDefault="00152B98" w:rsidP="00964D93">
      <w:pPr>
        <w:spacing w:after="0" w:line="240" w:lineRule="auto"/>
      </w:pPr>
      <w:r>
        <w:separator/>
      </w:r>
    </w:p>
  </w:endnote>
  <w:endnote w:type="continuationSeparator" w:id="0">
    <w:p w:rsidR="00152B98" w:rsidRDefault="00152B98" w:rsidP="0096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98" w:rsidRDefault="00152B98" w:rsidP="00964D93">
      <w:pPr>
        <w:spacing w:after="0" w:line="240" w:lineRule="auto"/>
      </w:pPr>
      <w:r>
        <w:separator/>
      </w:r>
    </w:p>
  </w:footnote>
  <w:footnote w:type="continuationSeparator" w:id="0">
    <w:p w:rsidR="00152B98" w:rsidRDefault="00152B98" w:rsidP="0096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C3C8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2E3FAB"/>
    <w:multiLevelType w:val="hybridMultilevel"/>
    <w:tmpl w:val="A256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F515D"/>
    <w:multiLevelType w:val="hybridMultilevel"/>
    <w:tmpl w:val="7D6C2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963F4"/>
    <w:multiLevelType w:val="multilevel"/>
    <w:tmpl w:val="0409001D"/>
    <w:numStyleLink w:val="Style1"/>
  </w:abstractNum>
  <w:abstractNum w:abstractNumId="4">
    <w:nsid w:val="1F5D5758"/>
    <w:multiLevelType w:val="hybridMultilevel"/>
    <w:tmpl w:val="60B0D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C95F8B"/>
    <w:multiLevelType w:val="hybridMultilevel"/>
    <w:tmpl w:val="4F04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D4FF6"/>
    <w:multiLevelType w:val="hybridMultilevel"/>
    <w:tmpl w:val="03C852AC"/>
    <w:lvl w:ilvl="0" w:tplc="067AE4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E5B5B"/>
    <w:multiLevelType w:val="hybridMultilevel"/>
    <w:tmpl w:val="9714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E6019"/>
    <w:multiLevelType w:val="hybridMultilevel"/>
    <w:tmpl w:val="BDBA2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CF7F95"/>
    <w:multiLevelType w:val="hybridMultilevel"/>
    <w:tmpl w:val="03C852AC"/>
    <w:lvl w:ilvl="0" w:tplc="067AE4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D6358"/>
    <w:multiLevelType w:val="hybridMultilevel"/>
    <w:tmpl w:val="03702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A82E43"/>
    <w:multiLevelType w:val="hybridMultilevel"/>
    <w:tmpl w:val="1E4CB5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1F09CF"/>
    <w:multiLevelType w:val="multilevel"/>
    <w:tmpl w:val="1CC2A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3656490"/>
    <w:multiLevelType w:val="hybridMultilevel"/>
    <w:tmpl w:val="AFE2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22552"/>
    <w:multiLevelType w:val="hybridMultilevel"/>
    <w:tmpl w:val="EF34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068A0"/>
    <w:multiLevelType w:val="hybridMultilevel"/>
    <w:tmpl w:val="FC9C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2"/>
  </w:num>
  <w:num w:numId="14">
    <w:abstractNumId w:val="10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379"/>
    <w:rsid w:val="000643D0"/>
    <w:rsid w:val="00066152"/>
    <w:rsid w:val="00091D1A"/>
    <w:rsid w:val="000D2414"/>
    <w:rsid w:val="000D51C3"/>
    <w:rsid w:val="000E5C1E"/>
    <w:rsid w:val="00122359"/>
    <w:rsid w:val="00152B98"/>
    <w:rsid w:val="001833E5"/>
    <w:rsid w:val="00183935"/>
    <w:rsid w:val="001C4474"/>
    <w:rsid w:val="001D5E03"/>
    <w:rsid w:val="0021763B"/>
    <w:rsid w:val="00244717"/>
    <w:rsid w:val="002A56A2"/>
    <w:rsid w:val="002C11FC"/>
    <w:rsid w:val="002D6111"/>
    <w:rsid w:val="002F32D8"/>
    <w:rsid w:val="002F3470"/>
    <w:rsid w:val="002F6A8B"/>
    <w:rsid w:val="00310C89"/>
    <w:rsid w:val="00313379"/>
    <w:rsid w:val="00323058"/>
    <w:rsid w:val="0034016D"/>
    <w:rsid w:val="00341A7B"/>
    <w:rsid w:val="003442A0"/>
    <w:rsid w:val="00350960"/>
    <w:rsid w:val="0035480B"/>
    <w:rsid w:val="00376B69"/>
    <w:rsid w:val="003D0C09"/>
    <w:rsid w:val="003D187D"/>
    <w:rsid w:val="003D6C18"/>
    <w:rsid w:val="004076BF"/>
    <w:rsid w:val="00412300"/>
    <w:rsid w:val="00446884"/>
    <w:rsid w:val="004529B6"/>
    <w:rsid w:val="004643F6"/>
    <w:rsid w:val="00470AE5"/>
    <w:rsid w:val="004E18DC"/>
    <w:rsid w:val="00501106"/>
    <w:rsid w:val="00507027"/>
    <w:rsid w:val="00520AF3"/>
    <w:rsid w:val="00525C5B"/>
    <w:rsid w:val="005355E3"/>
    <w:rsid w:val="0058236E"/>
    <w:rsid w:val="005A77D3"/>
    <w:rsid w:val="005B2CE8"/>
    <w:rsid w:val="005B5ADC"/>
    <w:rsid w:val="005C482E"/>
    <w:rsid w:val="00616C71"/>
    <w:rsid w:val="006518F6"/>
    <w:rsid w:val="00657E7C"/>
    <w:rsid w:val="006967D5"/>
    <w:rsid w:val="006B46C2"/>
    <w:rsid w:val="006B7A8D"/>
    <w:rsid w:val="00705013"/>
    <w:rsid w:val="007256A2"/>
    <w:rsid w:val="00734C81"/>
    <w:rsid w:val="007724E8"/>
    <w:rsid w:val="007765A7"/>
    <w:rsid w:val="007C7403"/>
    <w:rsid w:val="007D07A8"/>
    <w:rsid w:val="0084395E"/>
    <w:rsid w:val="00845D03"/>
    <w:rsid w:val="008A0B67"/>
    <w:rsid w:val="008B36E9"/>
    <w:rsid w:val="008C4EC5"/>
    <w:rsid w:val="008F1E90"/>
    <w:rsid w:val="008F5FC7"/>
    <w:rsid w:val="009122BA"/>
    <w:rsid w:val="00915E8B"/>
    <w:rsid w:val="00916D3C"/>
    <w:rsid w:val="00920693"/>
    <w:rsid w:val="009236EF"/>
    <w:rsid w:val="00934975"/>
    <w:rsid w:val="00964D93"/>
    <w:rsid w:val="009A1EC8"/>
    <w:rsid w:val="009B37C5"/>
    <w:rsid w:val="009B4FC3"/>
    <w:rsid w:val="009C2247"/>
    <w:rsid w:val="009C2852"/>
    <w:rsid w:val="009F4C27"/>
    <w:rsid w:val="00A2439E"/>
    <w:rsid w:val="00A74859"/>
    <w:rsid w:val="00A80F96"/>
    <w:rsid w:val="00AB5E65"/>
    <w:rsid w:val="00AF0157"/>
    <w:rsid w:val="00B13673"/>
    <w:rsid w:val="00B43AE3"/>
    <w:rsid w:val="00B5376E"/>
    <w:rsid w:val="00B67D4D"/>
    <w:rsid w:val="00BC7B4B"/>
    <w:rsid w:val="00BD46EF"/>
    <w:rsid w:val="00BE15ED"/>
    <w:rsid w:val="00BE2E62"/>
    <w:rsid w:val="00C161DB"/>
    <w:rsid w:val="00C659D7"/>
    <w:rsid w:val="00C841AC"/>
    <w:rsid w:val="00CB5FA5"/>
    <w:rsid w:val="00CB7E2D"/>
    <w:rsid w:val="00D2166F"/>
    <w:rsid w:val="00D70031"/>
    <w:rsid w:val="00D91608"/>
    <w:rsid w:val="00D94BC6"/>
    <w:rsid w:val="00DE383C"/>
    <w:rsid w:val="00DE5D58"/>
    <w:rsid w:val="00E23DDA"/>
    <w:rsid w:val="00EA2695"/>
    <w:rsid w:val="00EA6C89"/>
    <w:rsid w:val="00EB6B59"/>
    <w:rsid w:val="00EB766C"/>
    <w:rsid w:val="00F05B54"/>
    <w:rsid w:val="00F348F2"/>
    <w:rsid w:val="00F726E9"/>
    <w:rsid w:val="00FB0E91"/>
    <w:rsid w:val="00FB7842"/>
    <w:rsid w:val="00FE4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197A5-825E-467F-B38D-E91E55D8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79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A80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37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3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37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13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37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379"/>
    <w:rPr>
      <w:rFonts w:eastAsiaTheme="minorEastAsia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EA2695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D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64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D9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80F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80F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80F96"/>
  </w:style>
  <w:style w:type="character" w:styleId="HTMLCode">
    <w:name w:val="HTML Code"/>
    <w:basedOn w:val="DefaultParagraphFont"/>
    <w:uiPriority w:val="99"/>
    <w:semiHidden/>
    <w:unhideWhenUsed/>
    <w:rsid w:val="00A80F96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DE383C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0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2CA7B-02A3-40A5-BC0B-8FA4E49B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tec1</dc:creator>
  <cp:lastModifiedBy>Kali Linux</cp:lastModifiedBy>
  <cp:revision>34</cp:revision>
  <cp:lastPrinted>2016-02-28T07:34:00Z</cp:lastPrinted>
  <dcterms:created xsi:type="dcterms:W3CDTF">2016-03-27T11:56:00Z</dcterms:created>
  <dcterms:modified xsi:type="dcterms:W3CDTF">2018-06-20T13:20:00Z</dcterms:modified>
</cp:coreProperties>
</file>